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H AND THE GOLDEN TURTLE  STORIES FROM THE EAST AND WEST FOR THE ESL STUDEN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H AND THE GOLDEN TURTLE  STORIES FROM THE EAST AND WEST FOR THE ESL STU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2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NOAH AND THE GOLDEN TURTLE  STORIES FROM THE EAST AND WEST FOR THE ESL STU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